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1D31" w:rsidRPr="00EA150E" w:rsidP="002B1D31">
      <w:pPr>
        <w:jc w:val="right"/>
      </w:pPr>
      <w:r w:rsidRPr="00EA150E">
        <w:t>УИД</w:t>
      </w:r>
      <w:r w:rsidRPr="00EA150E">
        <w:t xml:space="preserve"> </w:t>
      </w:r>
      <w:r w:rsidRPr="00EA150E">
        <w:t>86MS0038-01-2026-001353-64</w:t>
      </w:r>
    </w:p>
    <w:p w:rsidR="00402434" w:rsidRPr="00EA150E" w:rsidP="00402434">
      <w:pPr>
        <w:jc w:val="right"/>
        <w:rPr>
          <w:b/>
        </w:rPr>
      </w:pPr>
      <w:r w:rsidRPr="00EA150E">
        <w:t>дело № 5-</w:t>
      </w:r>
      <w:r w:rsidRPr="00EA150E" w:rsidR="00213374">
        <w:t>505</w:t>
      </w:r>
      <w:r w:rsidRPr="00EA150E">
        <w:t>-200</w:t>
      </w:r>
      <w:r w:rsidRPr="00EA150E" w:rsidR="00213374">
        <w:t>2</w:t>
      </w:r>
      <w:r w:rsidRPr="00EA150E">
        <w:t>/202</w:t>
      </w:r>
      <w:r w:rsidRPr="00EA150E" w:rsidR="00213374">
        <w:t>6</w:t>
      </w:r>
    </w:p>
    <w:p w:rsidR="00402434" w:rsidRPr="00EA150E" w:rsidP="00402434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EA150E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402434" w:rsidRPr="00EA150E" w:rsidP="00402434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EA150E">
        <w:rPr>
          <w:rFonts w:ascii="Times New Roman" w:hAnsi="Times New Roman"/>
          <w:b w:val="0"/>
          <w:sz w:val="24"/>
          <w:szCs w:val="24"/>
        </w:rPr>
        <w:t xml:space="preserve">по делу об административном правонарушении  </w:t>
      </w:r>
    </w:p>
    <w:p w:rsidR="00402434" w:rsidRPr="00EA150E" w:rsidP="00402434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:rsidR="00402434" w:rsidRPr="00EA150E" w:rsidP="00402434">
      <w:r w:rsidRPr="00EA150E">
        <w:t>«</w:t>
      </w:r>
      <w:r w:rsidRPr="00EA150E" w:rsidR="00213374">
        <w:t>12</w:t>
      </w:r>
      <w:r w:rsidRPr="00EA150E">
        <w:t xml:space="preserve">» </w:t>
      </w:r>
      <w:r w:rsidRPr="00EA150E" w:rsidR="00213374">
        <w:t>мая</w:t>
      </w:r>
      <w:r w:rsidRPr="00EA150E">
        <w:t xml:space="preserve"> 202</w:t>
      </w:r>
      <w:r w:rsidRPr="00EA150E" w:rsidR="00213374">
        <w:t>6</w:t>
      </w:r>
      <w:r w:rsidRPr="00EA150E">
        <w:t xml:space="preserve"> года                                        </w:t>
      </w:r>
      <w:r w:rsidRPr="00EA150E">
        <w:t xml:space="preserve">            </w:t>
      </w:r>
      <w:r w:rsidRPr="00EA150E">
        <w:t xml:space="preserve">                 </w:t>
      </w:r>
      <w:r w:rsidRPr="00EA150E" w:rsidR="00DE5F31">
        <w:t xml:space="preserve">      </w:t>
      </w:r>
      <w:r w:rsidRPr="00EA150E">
        <w:t xml:space="preserve"> город Нефтеюганск</w:t>
      </w:r>
    </w:p>
    <w:p w:rsidR="00402434" w:rsidRPr="00EA150E" w:rsidP="004024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A150E">
        <w:rPr>
          <w:sz w:val="24"/>
          <w:szCs w:val="24"/>
        </w:rPr>
        <w:t xml:space="preserve"> </w:t>
      </w:r>
      <w:r w:rsidRPr="00EA150E">
        <w:rPr>
          <w:rFonts w:ascii="Times New Roman" w:hAnsi="Times New Roman"/>
          <w:sz w:val="24"/>
          <w:szCs w:val="24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EA150E">
        <w:rPr>
          <w:rFonts w:ascii="Times New Roman" w:hAnsi="Times New Roman"/>
          <w:sz w:val="24"/>
          <w:szCs w:val="24"/>
        </w:rPr>
        <w:t xml:space="preserve">Голованюк, </w:t>
      </w:r>
      <w:r w:rsidRPr="00EA150E" w:rsidR="00213374">
        <w:rPr>
          <w:rFonts w:ascii="Times New Roman" w:hAnsi="Times New Roman"/>
          <w:sz w:val="24"/>
          <w:szCs w:val="24"/>
        </w:rPr>
        <w:t>и.о. мирового судьи судебного участка № 2 Нефтеюганского судебного района Ханты-Мансийского автономного округа – Югры,</w:t>
      </w:r>
    </w:p>
    <w:p w:rsidR="00402434" w:rsidRPr="00EA150E" w:rsidP="004024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A150E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вонарушении, предусмотренном ч.</w:t>
      </w:r>
      <w:r w:rsidRPr="00EA150E" w:rsidR="00751E21">
        <w:rPr>
          <w:rFonts w:ascii="Times New Roman" w:hAnsi="Times New Roman"/>
          <w:sz w:val="24"/>
          <w:szCs w:val="24"/>
        </w:rPr>
        <w:t>5</w:t>
      </w:r>
      <w:r w:rsidRPr="00EA150E">
        <w:rPr>
          <w:rFonts w:ascii="Times New Roman" w:hAnsi="Times New Roman"/>
          <w:sz w:val="24"/>
          <w:szCs w:val="24"/>
        </w:rPr>
        <w:t xml:space="preserve"> ст.12.15 Кодекса Российской Федерации об административных </w:t>
      </w:r>
      <w:r w:rsidRPr="00EA150E">
        <w:rPr>
          <w:rFonts w:ascii="Times New Roman" w:hAnsi="Times New Roman"/>
          <w:sz w:val="24"/>
          <w:szCs w:val="24"/>
        </w:rPr>
        <w:t xml:space="preserve">правонарушениях в отношении </w:t>
      </w:r>
    </w:p>
    <w:p w:rsidR="00402434" w:rsidRPr="00EA150E" w:rsidP="0040243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A150E">
        <w:rPr>
          <w:rFonts w:ascii="Times New Roman" w:hAnsi="Times New Roman"/>
          <w:sz w:val="24"/>
          <w:szCs w:val="24"/>
        </w:rPr>
        <w:t>Галиуллина Э</w:t>
      </w:r>
      <w:r w:rsidRPr="00EA150E" w:rsidR="00EA150E">
        <w:rPr>
          <w:rFonts w:ascii="Times New Roman" w:hAnsi="Times New Roman"/>
          <w:sz w:val="24"/>
          <w:szCs w:val="24"/>
        </w:rPr>
        <w:t>.</w:t>
      </w:r>
      <w:r w:rsidRPr="00EA150E">
        <w:rPr>
          <w:rFonts w:ascii="Times New Roman" w:hAnsi="Times New Roman"/>
          <w:sz w:val="24"/>
          <w:szCs w:val="24"/>
        </w:rPr>
        <w:t xml:space="preserve"> С</w:t>
      </w:r>
      <w:r w:rsidRPr="00EA150E" w:rsidR="00EA150E">
        <w:rPr>
          <w:rFonts w:ascii="Times New Roman" w:hAnsi="Times New Roman"/>
          <w:sz w:val="24"/>
          <w:szCs w:val="24"/>
        </w:rPr>
        <w:t>.</w:t>
      </w:r>
      <w:r w:rsidRPr="00EA150E">
        <w:rPr>
          <w:rFonts w:ascii="Times New Roman" w:hAnsi="Times New Roman"/>
          <w:sz w:val="24"/>
          <w:szCs w:val="24"/>
        </w:rPr>
        <w:t xml:space="preserve">, </w:t>
      </w:r>
      <w:r w:rsidRPr="00EA150E" w:rsidR="00EA150E">
        <w:rPr>
          <w:rFonts w:ascii="Times New Roman" w:hAnsi="Times New Roman"/>
          <w:sz w:val="24"/>
          <w:szCs w:val="24"/>
        </w:rPr>
        <w:t>***</w:t>
      </w:r>
      <w:r w:rsidRPr="00EA150E">
        <w:rPr>
          <w:rFonts w:ascii="Times New Roman" w:hAnsi="Times New Roman"/>
          <w:sz w:val="24"/>
          <w:szCs w:val="24"/>
        </w:rPr>
        <w:t xml:space="preserve"> года рождения, уроженца </w:t>
      </w:r>
      <w:r w:rsidRPr="00EA150E" w:rsidR="00EA150E">
        <w:rPr>
          <w:rFonts w:ascii="Times New Roman" w:hAnsi="Times New Roman"/>
          <w:sz w:val="24"/>
          <w:szCs w:val="24"/>
        </w:rPr>
        <w:t>***</w:t>
      </w:r>
      <w:r w:rsidRPr="00EA150E">
        <w:rPr>
          <w:rFonts w:ascii="Times New Roman" w:hAnsi="Times New Roman"/>
          <w:sz w:val="24"/>
          <w:szCs w:val="24"/>
        </w:rPr>
        <w:t xml:space="preserve">, гражданина РФ, </w:t>
      </w:r>
      <w:r w:rsidRPr="00EA150E" w:rsidR="00073C38">
        <w:rPr>
          <w:rFonts w:ascii="Times New Roman" w:hAnsi="Times New Roman"/>
          <w:sz w:val="24"/>
          <w:szCs w:val="24"/>
        </w:rPr>
        <w:t>22</w:t>
      </w:r>
      <w:r w:rsidRPr="00EA150E">
        <w:rPr>
          <w:rFonts w:ascii="Times New Roman" w:hAnsi="Times New Roman"/>
          <w:sz w:val="24"/>
          <w:szCs w:val="24"/>
        </w:rPr>
        <w:t>;</w:t>
      </w:r>
      <w:r w:rsidRPr="00EA150E" w:rsidR="00EA150E">
        <w:rPr>
          <w:rFonts w:ascii="Times New Roman" w:hAnsi="Times New Roman"/>
          <w:sz w:val="24"/>
          <w:szCs w:val="24"/>
        </w:rPr>
        <w:t>***</w:t>
      </w:r>
      <w:r w:rsidRPr="00EA150E">
        <w:rPr>
          <w:rFonts w:ascii="Times New Roman" w:hAnsi="Times New Roman"/>
          <w:sz w:val="24"/>
          <w:szCs w:val="24"/>
        </w:rPr>
        <w:t xml:space="preserve">, зарегистрированного и проживающего по адресу: </w:t>
      </w:r>
      <w:r w:rsidRPr="00EA150E" w:rsidR="00EA150E">
        <w:rPr>
          <w:rFonts w:ascii="Times New Roman" w:hAnsi="Times New Roman"/>
          <w:sz w:val="24"/>
          <w:szCs w:val="24"/>
        </w:rPr>
        <w:t>***</w:t>
      </w:r>
      <w:r w:rsidRPr="00EA150E">
        <w:rPr>
          <w:rFonts w:ascii="Times New Roman" w:hAnsi="Times New Roman"/>
          <w:sz w:val="24"/>
          <w:szCs w:val="24"/>
        </w:rPr>
        <w:t xml:space="preserve">,  </w:t>
      </w:r>
    </w:p>
    <w:p w:rsidR="00D45C43" w:rsidRPr="00EA150E" w:rsidP="00E620AC">
      <w:pPr>
        <w:pStyle w:val="BodyText2"/>
        <w:jc w:val="center"/>
        <w:rPr>
          <w:spacing w:val="20"/>
        </w:rPr>
      </w:pPr>
    </w:p>
    <w:p w:rsidR="00486E85" w:rsidRPr="00EA150E" w:rsidP="00E620AC">
      <w:pPr>
        <w:pStyle w:val="BodyText2"/>
        <w:jc w:val="center"/>
        <w:rPr>
          <w:spacing w:val="20"/>
        </w:rPr>
      </w:pPr>
      <w:r w:rsidRPr="00EA150E">
        <w:rPr>
          <w:spacing w:val="20"/>
        </w:rPr>
        <w:t>УСТАНОВИЛ:</w:t>
      </w:r>
    </w:p>
    <w:p w:rsidR="00E405EE" w:rsidRPr="00EA150E" w:rsidP="00E405EE">
      <w:pPr>
        <w:widowControl w:val="0"/>
        <w:autoSpaceDE w:val="0"/>
        <w:autoSpaceDN w:val="0"/>
        <w:adjustRightInd w:val="0"/>
        <w:ind w:firstLine="709"/>
        <w:jc w:val="both"/>
      </w:pPr>
      <w:r w:rsidRPr="00EA150E">
        <w:t>24.02.2026</w:t>
      </w:r>
      <w:r w:rsidRPr="00EA150E">
        <w:t xml:space="preserve"> в </w:t>
      </w:r>
      <w:r w:rsidRPr="00EA150E">
        <w:t>20</w:t>
      </w:r>
      <w:r w:rsidRPr="00EA150E">
        <w:t xml:space="preserve"> часов </w:t>
      </w:r>
      <w:r w:rsidRPr="00EA150E">
        <w:t>44</w:t>
      </w:r>
      <w:r w:rsidRPr="00EA150E">
        <w:t xml:space="preserve"> минут</w:t>
      </w:r>
      <w:r w:rsidRPr="00EA150E" w:rsidR="00402434">
        <w:t xml:space="preserve"> </w:t>
      </w:r>
      <w:r w:rsidRPr="00EA150E" w:rsidR="00097917">
        <w:t xml:space="preserve">ХМАО-Югра, </w:t>
      </w:r>
      <w:r w:rsidRPr="00EA150E" w:rsidR="00402434">
        <w:t>г.Нефтеюганск, ул.</w:t>
      </w:r>
      <w:r w:rsidRPr="00EA150E">
        <w:t>Объездная</w:t>
      </w:r>
      <w:r w:rsidRPr="00EA150E" w:rsidR="00402434">
        <w:t xml:space="preserve">, </w:t>
      </w:r>
      <w:r w:rsidRPr="00EA150E" w:rsidR="00097917">
        <w:t xml:space="preserve">стр. </w:t>
      </w:r>
      <w:r w:rsidRPr="00EA150E">
        <w:t>15</w:t>
      </w:r>
      <w:r w:rsidRPr="00EA150E" w:rsidR="00864998">
        <w:t xml:space="preserve">, </w:t>
      </w:r>
      <w:r w:rsidRPr="00EA150E">
        <w:t>Галиуллин Э.С</w:t>
      </w:r>
      <w:r w:rsidRPr="00EA150E" w:rsidR="00EB2FA9">
        <w:t xml:space="preserve">., управляя </w:t>
      </w:r>
      <w:r w:rsidRPr="00EA150E" w:rsidR="00935CDB">
        <w:t>транспортным средством</w:t>
      </w:r>
      <w:r w:rsidRPr="00EA150E" w:rsidR="00402434">
        <w:t xml:space="preserve"> </w:t>
      </w:r>
      <w:r w:rsidRPr="00EA150E" w:rsidR="00EA150E">
        <w:t>***</w:t>
      </w:r>
      <w:r w:rsidRPr="00EA150E" w:rsidR="00402434">
        <w:t xml:space="preserve"> </w:t>
      </w:r>
      <w:r w:rsidRPr="00EA150E">
        <w:t xml:space="preserve">государственный регистрационный знак </w:t>
      </w:r>
      <w:r w:rsidRPr="00EA150E" w:rsidR="00EA150E">
        <w:t>***</w:t>
      </w:r>
      <w:r w:rsidRPr="00EA150E">
        <w:t xml:space="preserve">, </w:t>
      </w:r>
      <w:r w:rsidRPr="00EA150E" w:rsidR="00097917">
        <w:t xml:space="preserve">при </w:t>
      </w:r>
      <w:r w:rsidRPr="00EA150E">
        <w:t>завершении</w:t>
      </w:r>
      <w:r w:rsidRPr="00EA150E" w:rsidR="00097917">
        <w:t xml:space="preserve"> обгона, </w:t>
      </w:r>
      <w:r w:rsidRPr="00EA150E">
        <w:t>создал опасность для движения встречного транспортного средства</w:t>
      </w:r>
      <w:r w:rsidRPr="00EA150E" w:rsidR="00C3450D">
        <w:t>,</w:t>
      </w:r>
      <w:r w:rsidRPr="00EA150E" w:rsidR="002553F6">
        <w:t xml:space="preserve"> </w:t>
      </w:r>
      <w:r w:rsidRPr="00EA150E" w:rsidR="00097917">
        <w:t>тем самым допустил повторное правонарушение, предусмотренное ч.</w:t>
      </w:r>
      <w:r w:rsidRPr="00EA150E" w:rsidR="00640271">
        <w:t xml:space="preserve"> </w:t>
      </w:r>
      <w:r w:rsidRPr="00EA150E" w:rsidR="00097917">
        <w:t>4 ст.</w:t>
      </w:r>
      <w:r w:rsidRPr="00EA150E" w:rsidR="00640271">
        <w:t xml:space="preserve"> </w:t>
      </w:r>
      <w:r w:rsidRPr="00EA150E" w:rsidR="00097917">
        <w:t>12.15 КоАП РФ, чем нарушил п. 1</w:t>
      </w:r>
      <w:r w:rsidRPr="00EA150E">
        <w:t>1</w:t>
      </w:r>
      <w:r w:rsidRPr="00EA150E" w:rsidR="00097917">
        <w:t>.</w:t>
      </w:r>
      <w:r w:rsidRPr="00EA150E">
        <w:t>2</w:t>
      </w:r>
      <w:r w:rsidRPr="00EA150E" w:rsidR="00097917">
        <w:t xml:space="preserve">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Pr="00EA150E">
        <w:t>24.06</w:t>
      </w:r>
      <w:r w:rsidRPr="00EA150E" w:rsidR="00640271">
        <w:t>.2025</w:t>
      </w:r>
      <w:r w:rsidRPr="00EA150E" w:rsidR="00097917">
        <w:t xml:space="preserve"> был привлечен к административной ответственности на основании постановления по делу об административном правонарушении №</w:t>
      </w:r>
      <w:r w:rsidRPr="00EA150E" w:rsidR="004324C5">
        <w:t>18810</w:t>
      </w:r>
      <w:r w:rsidRPr="00EA150E">
        <w:t>0</w:t>
      </w:r>
      <w:r w:rsidRPr="00EA150E" w:rsidR="004324C5">
        <w:t>862</w:t>
      </w:r>
      <w:r w:rsidRPr="00EA150E">
        <w:t>4</w:t>
      </w:r>
      <w:r w:rsidRPr="00EA150E" w:rsidR="004324C5">
        <w:t>0</w:t>
      </w:r>
      <w:r w:rsidRPr="00EA150E">
        <w:t>001278205</w:t>
      </w:r>
      <w:r w:rsidRPr="00EA150E" w:rsidR="00097917">
        <w:t xml:space="preserve">, вступившее в законную силу </w:t>
      </w:r>
      <w:r w:rsidRPr="00EA150E">
        <w:t>05.07</w:t>
      </w:r>
      <w:r w:rsidRPr="00EA150E" w:rsidR="00640271">
        <w:t>.2025</w:t>
      </w:r>
      <w:r w:rsidRPr="00EA150E" w:rsidR="007A6018">
        <w:t xml:space="preserve">. </w:t>
      </w:r>
    </w:p>
    <w:p w:rsidR="001433D4" w:rsidRPr="00EA150E" w:rsidP="001433D4">
      <w:pPr>
        <w:pStyle w:val="22"/>
        <w:shd w:val="clear" w:color="auto" w:fill="auto"/>
        <w:spacing w:after="0" w:line="322" w:lineRule="exact"/>
        <w:ind w:firstLine="600"/>
        <w:jc w:val="both"/>
        <w:rPr>
          <w:sz w:val="24"/>
          <w:szCs w:val="24"/>
        </w:rPr>
      </w:pPr>
      <w:r w:rsidRPr="00EA150E">
        <w:rPr>
          <w:sz w:val="24"/>
          <w:szCs w:val="24"/>
        </w:rPr>
        <w:t xml:space="preserve">В судебное заседание </w:t>
      </w:r>
      <w:r w:rsidRPr="00EA150E" w:rsidR="00DE5F31">
        <w:rPr>
          <w:sz w:val="24"/>
          <w:szCs w:val="24"/>
        </w:rPr>
        <w:t>Галиуллин Э.С</w:t>
      </w:r>
      <w:r w:rsidRPr="00EA150E">
        <w:rPr>
          <w:sz w:val="24"/>
          <w:szCs w:val="24"/>
        </w:rPr>
        <w:t xml:space="preserve">., извещенный надлежащим образом о времени и месте рассмотрения дела, не явился, о причинах неявки суд </w:t>
      </w:r>
      <w:r w:rsidRPr="00EA150E">
        <w:rPr>
          <w:sz w:val="24"/>
          <w:szCs w:val="24"/>
        </w:rPr>
        <w:t>не уведомил, своего представителя в суд не направил, ходатайств об отложении дела от него не поступало.</w:t>
      </w:r>
    </w:p>
    <w:p w:rsidR="001433D4" w:rsidRPr="00EA150E" w:rsidP="001433D4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4"/>
          <w:szCs w:val="24"/>
        </w:rPr>
      </w:pPr>
      <w:r w:rsidRPr="00EA150E">
        <w:rPr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</w:t>
      </w:r>
      <w:r w:rsidRPr="00EA150E">
        <w:rPr>
          <w:sz w:val="24"/>
          <w:szCs w:val="24"/>
        </w:rPr>
        <w:t>именении Кодекса Российской Федерации об административных правонарушениях», ч.2</w:t>
      </w:r>
      <w:r w:rsidRPr="00EA150E">
        <w:rPr>
          <w:sz w:val="24"/>
          <w:szCs w:val="24"/>
        </w:rPr>
        <w:tab/>
        <w:t xml:space="preserve">ст.25.1 КоАП РФ, судья полагает возможным рассмотреть дело об административном правонарушении в отсутствие </w:t>
      </w:r>
      <w:r w:rsidRPr="00EA150E" w:rsidR="00DE5F31">
        <w:rPr>
          <w:sz w:val="24"/>
          <w:szCs w:val="24"/>
        </w:rPr>
        <w:t>Галиуллина Э.С</w:t>
      </w:r>
      <w:r w:rsidRPr="00EA150E">
        <w:rPr>
          <w:sz w:val="24"/>
          <w:szCs w:val="24"/>
        </w:rPr>
        <w:t>.</w:t>
      </w:r>
    </w:p>
    <w:p w:rsidR="00E405EE" w:rsidRPr="00EA150E" w:rsidP="001433D4">
      <w:pPr>
        <w:widowControl w:val="0"/>
        <w:autoSpaceDE w:val="0"/>
        <w:autoSpaceDN w:val="0"/>
        <w:adjustRightInd w:val="0"/>
        <w:ind w:firstLine="709"/>
        <w:jc w:val="both"/>
      </w:pPr>
      <w:r w:rsidRPr="00EA150E">
        <w:rPr>
          <w:rFonts w:eastAsia="Arial"/>
        </w:rPr>
        <w:t xml:space="preserve">Исследовав письменные материалы дела, судья считает, что вина </w:t>
      </w:r>
      <w:r w:rsidRPr="00EA150E" w:rsidR="00DE5F31">
        <w:t>Галиуллина Э.С</w:t>
      </w:r>
      <w:r w:rsidRPr="00EA150E">
        <w:rPr>
          <w:rFonts w:eastAsia="Arial"/>
        </w:rPr>
        <w:t xml:space="preserve">. в совершении административного правонарушения подтверждается </w:t>
      </w:r>
      <w:r w:rsidRPr="00EA150E">
        <w:rPr>
          <w:rFonts w:eastAsia="Arial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</w:t>
      </w:r>
      <w:r w:rsidRPr="00EA150E">
        <w:rPr>
          <w:rFonts w:eastAsia="Arial"/>
          <w:lang w:eastAsia="ar-SA"/>
        </w:rPr>
        <w:t xml:space="preserve">ст. 26.11 </w:t>
      </w:r>
      <w:r w:rsidRPr="00EA150E">
        <w:rPr>
          <w:rFonts w:eastAsia="Calibri"/>
        </w:rPr>
        <w:t>Кодекса Российской Федерации об административных правонарушениях</w:t>
      </w:r>
      <w:r w:rsidRPr="00EA150E">
        <w:t>:</w:t>
      </w:r>
    </w:p>
    <w:p w:rsidR="00E405EE" w:rsidRPr="00EA150E" w:rsidP="00E405EE">
      <w:pPr>
        <w:widowControl w:val="0"/>
        <w:autoSpaceDE w:val="0"/>
        <w:autoSpaceDN w:val="0"/>
        <w:adjustRightInd w:val="0"/>
        <w:ind w:firstLine="709"/>
        <w:jc w:val="both"/>
      </w:pPr>
      <w:r w:rsidRPr="00EA150E">
        <w:t xml:space="preserve">- </w:t>
      </w:r>
      <w:r w:rsidRPr="00EA150E" w:rsidR="00FC1E2A">
        <w:t>протоколом об административном правонарушении</w:t>
      </w:r>
      <w:r w:rsidRPr="00EA150E" w:rsidR="00305841">
        <w:t xml:space="preserve"> </w:t>
      </w:r>
      <w:r w:rsidRPr="00EA150E" w:rsidR="00A3008C">
        <w:t>86</w:t>
      </w:r>
      <w:r w:rsidRPr="00EA150E" w:rsidR="00305841">
        <w:t xml:space="preserve"> </w:t>
      </w:r>
      <w:r w:rsidRPr="00EA150E" w:rsidR="00A3008C">
        <w:t>ХМ</w:t>
      </w:r>
      <w:r w:rsidRPr="00EA150E" w:rsidR="00305841">
        <w:t xml:space="preserve"> </w:t>
      </w:r>
      <w:r w:rsidRPr="00EA150E" w:rsidR="00640271">
        <w:t>725</w:t>
      </w:r>
      <w:r w:rsidRPr="00EA150E" w:rsidR="00BC4F5B">
        <w:t>422</w:t>
      </w:r>
      <w:r w:rsidRPr="00EA150E" w:rsidR="00FC1E2A">
        <w:t xml:space="preserve"> от </w:t>
      </w:r>
      <w:r w:rsidRPr="00EA150E" w:rsidR="00BC4F5B">
        <w:t>24.02.2026</w:t>
      </w:r>
      <w:r w:rsidRPr="00EA150E" w:rsidR="00FC1E2A">
        <w:t xml:space="preserve">, согласно которому </w:t>
      </w:r>
      <w:r w:rsidRPr="00EA150E" w:rsidR="00BC4F5B">
        <w:t xml:space="preserve">24.02.2026 в 20 часов 44 минут ХМАО-Югра, г.Нефтеюганск, ул.Объездная, стр. 15, Галиуллин Э.С., управляя транспортным средством </w:t>
      </w:r>
      <w:r w:rsidRPr="00EA150E" w:rsidR="00EA150E">
        <w:t>***</w:t>
      </w:r>
      <w:r w:rsidRPr="00EA150E" w:rsidR="00BC4F5B">
        <w:t xml:space="preserve"> государственный регистрационный знак </w:t>
      </w:r>
      <w:r w:rsidRPr="00EA150E" w:rsidR="00EA150E">
        <w:t>***</w:t>
      </w:r>
      <w:r w:rsidRPr="00EA150E" w:rsidR="00BC4F5B">
        <w:t>, при завершении обгона, создал опасность для движения встречного транспортного средства, тем самым допустил повторное правонарушение, предусмотренное ч. 4 ст. 12.15 КоАП РФ, чем нарушил п. 11.2 Правил дорожного движения Российской Федерации, утвержденных постановлением Правительства Российской Федерации от 23.10.1993 года №1090. 24.06.2025 был привлечен к административной ответственности на основании постановления по делу об административном правонарушении №18810086240001278205, вступившее в законную силу 05.07.2025</w:t>
      </w:r>
      <w:r w:rsidRPr="00EA150E">
        <w:t>;</w:t>
      </w:r>
    </w:p>
    <w:p w:rsidR="00097917" w:rsidRPr="00EA150E" w:rsidP="00097917">
      <w:pPr>
        <w:widowControl w:val="0"/>
        <w:autoSpaceDE w:val="0"/>
        <w:autoSpaceDN w:val="0"/>
        <w:adjustRightInd w:val="0"/>
        <w:ind w:firstLine="708"/>
        <w:jc w:val="both"/>
      </w:pPr>
      <w:r w:rsidRPr="00EA150E">
        <w:t xml:space="preserve">- схемой места совершения административного правонарушения от </w:t>
      </w:r>
      <w:r w:rsidRPr="00EA150E" w:rsidR="00BC4F5B">
        <w:t>24.02.2026</w:t>
      </w:r>
      <w:r w:rsidRPr="00EA150E">
        <w:t xml:space="preserve">, согласно </w:t>
      </w:r>
      <w:r w:rsidRPr="00EA150E" w:rsidR="00BC4F5B">
        <w:t>Галиуллин Э.С</w:t>
      </w:r>
      <w:r w:rsidRPr="00EA150E" w:rsidR="000D5CEE">
        <w:t xml:space="preserve">., </w:t>
      </w:r>
      <w:r w:rsidRPr="00EA150E" w:rsidR="00BC4F5B">
        <w:t>при завершении обгона, создал опасность для движения встречного транспортного средства</w:t>
      </w:r>
      <w:r w:rsidRPr="00EA150E">
        <w:t>;</w:t>
      </w:r>
    </w:p>
    <w:p w:rsidR="00097917" w:rsidRPr="00EA150E" w:rsidP="00097917">
      <w:pPr>
        <w:widowControl w:val="0"/>
        <w:autoSpaceDE w:val="0"/>
        <w:autoSpaceDN w:val="0"/>
        <w:adjustRightInd w:val="0"/>
        <w:ind w:firstLine="709"/>
        <w:jc w:val="both"/>
      </w:pPr>
      <w:r w:rsidRPr="00EA150E">
        <w:t>- дислокацией дорожных знаков</w:t>
      </w:r>
      <w:r w:rsidRPr="00EA150E">
        <w:t>;</w:t>
      </w:r>
      <w:r w:rsidRPr="00EA150E">
        <w:t xml:space="preserve"> </w:t>
      </w:r>
    </w:p>
    <w:p w:rsidR="00097917" w:rsidRPr="00EA150E" w:rsidP="00D64BB3">
      <w:pPr>
        <w:widowControl w:val="0"/>
        <w:autoSpaceDE w:val="0"/>
        <w:autoSpaceDN w:val="0"/>
        <w:adjustRightInd w:val="0"/>
        <w:ind w:firstLine="709"/>
        <w:jc w:val="both"/>
      </w:pPr>
      <w:r w:rsidRPr="00EA150E">
        <w:t>-постановлением о назначении административного наказания №</w:t>
      </w:r>
      <w:r w:rsidRPr="00EA150E" w:rsidR="00BC4F5B">
        <w:t xml:space="preserve">18810086240001278205 </w:t>
      </w:r>
      <w:r w:rsidRPr="00EA150E">
        <w:t xml:space="preserve">от </w:t>
      </w:r>
      <w:r w:rsidRPr="00EA150E" w:rsidR="00BC4F5B">
        <w:t>24.06</w:t>
      </w:r>
      <w:r w:rsidRPr="00EA150E" w:rsidR="00FD6045">
        <w:t>.2025</w:t>
      </w:r>
      <w:r w:rsidRPr="00EA150E">
        <w:t xml:space="preserve">, согласно которому </w:t>
      </w:r>
      <w:r w:rsidRPr="00EA150E" w:rsidR="00BC4F5B">
        <w:t>Галиуллин Э.С</w:t>
      </w:r>
      <w:r w:rsidRPr="00EA150E">
        <w:t xml:space="preserve">. привлечен к административной ответственности по ч.4 ст.12.15 КоАП РФ и ему назначено наказание в виде штрафа в размере </w:t>
      </w:r>
      <w:r w:rsidRPr="00EA150E" w:rsidR="00BC4F5B">
        <w:t>7 5</w:t>
      </w:r>
      <w:r w:rsidRPr="00EA150E">
        <w:t xml:space="preserve">00 рублей. Постановление вступило в законную силу </w:t>
      </w:r>
      <w:r w:rsidRPr="00EA150E" w:rsidR="00BC4F5B">
        <w:t>05.07</w:t>
      </w:r>
      <w:r w:rsidRPr="00EA150E" w:rsidR="00FD6045">
        <w:t>.2025</w:t>
      </w:r>
      <w:r w:rsidRPr="00EA150E">
        <w:t>;</w:t>
      </w:r>
    </w:p>
    <w:p w:rsidR="00BC4F5B" w:rsidRPr="00EA150E" w:rsidP="00D64BB3">
      <w:pPr>
        <w:widowControl w:val="0"/>
        <w:autoSpaceDE w:val="0"/>
        <w:autoSpaceDN w:val="0"/>
        <w:adjustRightInd w:val="0"/>
        <w:ind w:firstLine="709"/>
        <w:jc w:val="both"/>
      </w:pPr>
      <w:r w:rsidRPr="00EA150E">
        <w:t>- выкопировкой с сервиса ГИС ГМП, согласно которой административный шт</w:t>
      </w:r>
      <w:r w:rsidRPr="00EA150E">
        <w:t>раф по постановлению №</w:t>
      </w:r>
      <w:r w:rsidRPr="00EA150E">
        <w:t>18810</w:t>
      </w:r>
      <w:r w:rsidRPr="00EA150E">
        <w:t>0</w:t>
      </w:r>
      <w:r w:rsidRPr="00EA150E">
        <w:t>862</w:t>
      </w:r>
      <w:r w:rsidRPr="00EA150E">
        <w:t>4</w:t>
      </w:r>
      <w:r w:rsidRPr="00EA150E">
        <w:t>0</w:t>
      </w:r>
      <w:r w:rsidRPr="00EA150E">
        <w:t xml:space="preserve">001278205 </w:t>
      </w:r>
      <w:r w:rsidRPr="00EA150E">
        <w:t xml:space="preserve">от </w:t>
      </w:r>
      <w:r w:rsidRPr="00EA150E">
        <w:t>24.06.2025</w:t>
      </w:r>
      <w:r w:rsidRPr="00EA150E">
        <w:t xml:space="preserve"> </w:t>
      </w:r>
      <w:r w:rsidRPr="00EA150E">
        <w:t>Галиуллин</w:t>
      </w:r>
      <w:r w:rsidRPr="00EA150E">
        <w:t>ым</w:t>
      </w:r>
      <w:r w:rsidRPr="00EA150E">
        <w:t xml:space="preserve"> Э.С</w:t>
      </w:r>
      <w:r w:rsidRPr="00EA150E">
        <w:t xml:space="preserve">. </w:t>
      </w:r>
      <w:r w:rsidRPr="00EA150E">
        <w:t>оплачен 24.0</w:t>
      </w:r>
      <w:r w:rsidRPr="00EA150E">
        <w:t>2</w:t>
      </w:r>
      <w:r w:rsidRPr="00EA150E">
        <w:t>.202</w:t>
      </w:r>
      <w:r w:rsidRPr="00EA150E">
        <w:t>2</w:t>
      </w:r>
      <w:r w:rsidRPr="00EA150E">
        <w:t>;</w:t>
      </w:r>
    </w:p>
    <w:p w:rsidR="00097917" w:rsidRPr="00EA150E" w:rsidP="00D64BB3">
      <w:pPr>
        <w:widowControl w:val="0"/>
        <w:autoSpaceDE w:val="0"/>
        <w:autoSpaceDN w:val="0"/>
        <w:adjustRightInd w:val="0"/>
        <w:ind w:firstLine="709"/>
        <w:jc w:val="both"/>
      </w:pPr>
      <w:r w:rsidRPr="00EA150E">
        <w:t>- CD-R диском с видеозаписью правонарушения, согласно</w:t>
      </w:r>
      <w:r w:rsidRPr="00EA150E">
        <w:t xml:space="preserve"> </w:t>
      </w:r>
      <w:r w:rsidRPr="00EA150E" w:rsidR="00BC4F5B">
        <w:t>Галиуллин Э.С</w:t>
      </w:r>
      <w:r w:rsidRPr="00EA150E" w:rsidR="00FD6045">
        <w:t xml:space="preserve">., управляя транспортным средством </w:t>
      </w:r>
      <w:r w:rsidRPr="00EA150E" w:rsidR="00BC4F5B">
        <w:t>управляя транспортным средством Лада Нива государственный регистрационный знак Е691ТВ 186, при завершении обгона, создал опасность для движения встречного транспортного средства</w:t>
      </w:r>
      <w:r w:rsidRPr="00EA150E">
        <w:t>.</w:t>
      </w:r>
    </w:p>
    <w:p w:rsidR="007758BF" w:rsidRPr="00EA150E" w:rsidP="007758BF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EA150E">
        <w:rPr>
          <w:rFonts w:eastAsia="Arial Unicode MS"/>
        </w:rPr>
        <w:tab/>
      </w:r>
      <w:r w:rsidRPr="00EA150E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7758BF" w:rsidRPr="00EA150E" w:rsidP="007758BF">
      <w:pPr>
        <w:ind w:firstLine="708"/>
        <w:jc w:val="both"/>
        <w:rPr>
          <w:rFonts w:eastAsiaTheme="minorHAnsi"/>
          <w:lang w:eastAsia="en-US"/>
        </w:rPr>
      </w:pPr>
      <w:r w:rsidRPr="00EA150E">
        <w:rPr>
          <w:rFonts w:eastAsiaTheme="minorHAnsi"/>
          <w:lang w:eastAsia="en-US"/>
        </w:rPr>
        <w:t>В соответствии с п. 1.3 Правил дорож</w:t>
      </w:r>
      <w:r w:rsidRPr="00EA150E">
        <w:rPr>
          <w:rFonts w:eastAsiaTheme="minorHAnsi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EA150E">
        <w:rPr>
          <w:rFonts w:eastAsiaTheme="minorHAnsi"/>
          <w:lang w:eastAsia="en-US"/>
        </w:rPr>
        <w:t>.</w:t>
      </w:r>
    </w:p>
    <w:p w:rsidR="00764988" w:rsidRPr="00EA150E" w:rsidP="007758BF">
      <w:pPr>
        <w:ind w:firstLine="708"/>
        <w:jc w:val="both"/>
        <w:rPr>
          <w:rFonts w:eastAsiaTheme="minorHAnsi"/>
          <w:lang w:eastAsia="en-US"/>
        </w:rPr>
      </w:pPr>
      <w:r w:rsidRPr="00EA150E">
        <w:rPr>
          <w:rFonts w:eastAsiaTheme="minorHAnsi"/>
          <w:lang w:eastAsia="en-US"/>
        </w:rPr>
        <w:t>В соответствии с п. 1</w:t>
      </w:r>
      <w:r w:rsidRPr="00EA150E">
        <w:rPr>
          <w:rFonts w:eastAsiaTheme="minorHAnsi"/>
          <w:lang w:eastAsia="en-US"/>
        </w:rPr>
        <w:t>1</w:t>
      </w:r>
      <w:r w:rsidRPr="00EA150E">
        <w:rPr>
          <w:rFonts w:eastAsiaTheme="minorHAnsi"/>
          <w:lang w:eastAsia="en-US"/>
        </w:rPr>
        <w:t>.</w:t>
      </w:r>
      <w:r w:rsidRPr="00EA150E">
        <w:rPr>
          <w:rFonts w:eastAsiaTheme="minorHAnsi"/>
          <w:lang w:eastAsia="en-US"/>
        </w:rPr>
        <w:t>2</w:t>
      </w:r>
      <w:r w:rsidRPr="00EA150E">
        <w:rPr>
          <w:rFonts w:eastAsiaTheme="minorHAnsi"/>
          <w:lang w:eastAsia="en-US"/>
        </w:rPr>
        <w:t xml:space="preserve"> Правил </w:t>
      </w:r>
      <w:r w:rsidRPr="00EA150E">
        <w:rPr>
          <w:rFonts w:eastAsiaTheme="minorHAnsi"/>
          <w:lang w:eastAsia="en-US"/>
        </w:rPr>
        <w:t xml:space="preserve">дорожного движения Российской Федерации, утвержденных постановлением Правительства Российской Федерации от 23.10.1993 года № 1090, </w:t>
      </w:r>
      <w:r w:rsidRPr="00EA150E">
        <w:rPr>
          <w:shd w:val="clear" w:color="auto" w:fill="FFFFFF"/>
        </w:rPr>
        <w:t>в</w:t>
      </w:r>
      <w:r w:rsidRPr="00EA150E">
        <w:rPr>
          <w:shd w:val="clear" w:color="auto" w:fill="FFFFFF"/>
        </w:rPr>
        <w:t>одителю запрещается выполнять обгон в случа</w:t>
      </w:r>
      <w:r w:rsidRPr="00EA150E">
        <w:rPr>
          <w:shd w:val="clear" w:color="auto" w:fill="FFFFFF"/>
        </w:rPr>
        <w:t>е</w:t>
      </w:r>
      <w:r w:rsidRPr="00EA150E">
        <w:rPr>
          <w:shd w:val="clear" w:color="auto" w:fill="FFFFFF"/>
        </w:rPr>
        <w:t>, если по завершении обгона он не сможет, не с</w:t>
      </w:r>
      <w:r w:rsidRPr="00EA150E">
        <w:rPr>
          <w:shd w:val="clear" w:color="auto" w:fill="FFFFFF"/>
        </w:rPr>
        <w:t>оздавая опасности для движения и помех обгоняемому транспортному средству, вернуться на ранее занимаемую полосу</w:t>
      </w:r>
      <w:r w:rsidRPr="00EA150E">
        <w:rPr>
          <w:shd w:val="clear" w:color="auto" w:fill="FFFFFF"/>
        </w:rPr>
        <w:t>.</w:t>
      </w:r>
    </w:p>
    <w:p w:rsidR="00486E85" w:rsidRPr="00EA150E" w:rsidP="007758BF">
      <w:pPr>
        <w:shd w:val="clear" w:color="auto" w:fill="FFFFFF"/>
        <w:tabs>
          <w:tab w:val="left" w:pos="709"/>
        </w:tabs>
        <w:ind w:right="14"/>
        <w:contextualSpacing/>
        <w:jc w:val="both"/>
        <w:rPr>
          <w:rFonts w:eastAsiaTheme="minorHAnsi"/>
          <w:lang w:eastAsia="en-US"/>
        </w:rPr>
      </w:pPr>
      <w:r w:rsidRPr="00EA150E">
        <w:rPr>
          <w:rFonts w:eastAsiaTheme="minorHAnsi"/>
          <w:lang w:eastAsia="en-US"/>
        </w:rPr>
        <w:tab/>
      </w:r>
      <w:r w:rsidRPr="00EA150E" w:rsidR="007758BF">
        <w:rPr>
          <w:rFonts w:eastAsiaTheme="minorHAnsi"/>
          <w:lang w:eastAsia="en-US"/>
        </w:rPr>
        <w:t xml:space="preserve">В силу </w:t>
      </w:r>
      <w:hyperlink r:id="rId5" w:history="1">
        <w:r w:rsidRPr="00EA150E" w:rsidR="007758BF">
          <w:rPr>
            <w:rStyle w:val="Hyperlink"/>
            <w:rFonts w:eastAsiaTheme="minorHAnsi"/>
            <w:color w:val="auto"/>
            <w:u w:val="none"/>
            <w:lang w:eastAsia="en-US"/>
          </w:rPr>
          <w:t>ст. 4.6</w:t>
        </w:r>
      </w:hyperlink>
      <w:r w:rsidRPr="00EA150E" w:rsidR="007758BF">
        <w:t xml:space="preserve"> Кодекса Российской Федерации об административных правонарушениях</w:t>
      </w:r>
      <w:r w:rsidRPr="00EA150E" w:rsidR="007758BF">
        <w:rPr>
          <w:rFonts w:eastAsiaTheme="minorHAnsi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</w:t>
      </w:r>
      <w:r w:rsidRPr="00EA150E">
        <w:rPr>
          <w:rFonts w:eastAsiaTheme="minorHAnsi"/>
          <w:lang w:eastAsia="en-US"/>
        </w:rPr>
        <w:t>.</w:t>
      </w:r>
    </w:p>
    <w:p w:rsidR="00486E85" w:rsidRPr="00EA150E" w:rsidP="00486E8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A150E">
        <w:t>Действия</w:t>
      </w:r>
      <w:r w:rsidRPr="00EA150E" w:rsidR="00361BF2">
        <w:t xml:space="preserve"> </w:t>
      </w:r>
      <w:r w:rsidRPr="00EA150E" w:rsidR="00BC4F5B">
        <w:t>Галиуллина Э.С</w:t>
      </w:r>
      <w:r w:rsidRPr="00EA150E" w:rsidR="00E405EE">
        <w:t>.</w:t>
      </w:r>
      <w:r w:rsidRPr="00EA150E" w:rsidR="00361BF2">
        <w:t xml:space="preserve"> </w:t>
      </w:r>
      <w:r w:rsidRPr="00EA150E" w:rsidR="003623DE">
        <w:rPr>
          <w:rFonts w:eastAsiaTheme="minorHAnsi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EA150E" w:rsidR="0043297F">
        <w:rPr>
          <w:rFonts w:eastAsiaTheme="minorHAnsi"/>
          <w:lang w:eastAsia="en-US"/>
        </w:rPr>
        <w:t>.</w:t>
      </w:r>
    </w:p>
    <w:p w:rsidR="00486E85" w:rsidRPr="00EA150E" w:rsidP="00486E85">
      <w:pPr>
        <w:spacing w:line="300" w:lineRule="exact"/>
        <w:ind w:firstLine="708"/>
        <w:jc w:val="both"/>
      </w:pPr>
      <w:r w:rsidRPr="00EA150E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EA150E" w:rsidR="00BC4F5B">
        <w:t>Галиуллина Э.С</w:t>
      </w:r>
      <w:r w:rsidRPr="00EA150E" w:rsidR="00E405EE">
        <w:t>.</w:t>
      </w:r>
    </w:p>
    <w:p w:rsidR="00DF4078" w:rsidRPr="00EA150E" w:rsidP="00DF4078">
      <w:pPr>
        <w:ind w:firstLine="708"/>
        <w:jc w:val="both"/>
      </w:pPr>
      <w:r w:rsidRPr="00EA150E">
        <w:t>Обстоятельств, смягчающих и отягчающих административную ответственность, предусмотренных ст.ст. 4.2</w:t>
      </w:r>
      <w:r w:rsidRPr="00EA150E">
        <w:t>, 4.3 Кодекса РФ об административных правонарушениях, не установлено.</w:t>
      </w:r>
    </w:p>
    <w:p w:rsidR="00486E85" w:rsidRPr="00EA150E" w:rsidP="00E620AC">
      <w:pPr>
        <w:pStyle w:val="BodyTextIndent2"/>
        <w:widowControl w:val="0"/>
        <w:autoSpaceDE w:val="0"/>
        <w:autoSpaceDN w:val="0"/>
        <w:adjustRightInd w:val="0"/>
        <w:rPr>
          <w:sz w:val="24"/>
          <w:szCs w:val="24"/>
        </w:rPr>
      </w:pPr>
      <w:r w:rsidRPr="00EA150E">
        <w:rPr>
          <w:sz w:val="24"/>
          <w:szCs w:val="24"/>
        </w:rPr>
        <w:t xml:space="preserve">На основании изложенного, руководствуясь ст.29.9 ч.1, 29.10 Кодекса Российской </w:t>
      </w:r>
      <w:r w:rsidRPr="00EA150E">
        <w:rPr>
          <w:sz w:val="24"/>
          <w:szCs w:val="24"/>
        </w:rPr>
        <w:t>Федерации об административных правонарушениях, мировой судья</w:t>
      </w:r>
    </w:p>
    <w:p w:rsidR="00486E85" w:rsidRPr="00EA150E" w:rsidP="00220BF5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4"/>
          <w:szCs w:val="24"/>
        </w:rPr>
      </w:pPr>
    </w:p>
    <w:p w:rsidR="00486E85" w:rsidRPr="00EA150E" w:rsidP="00E620AC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  <w:r w:rsidRPr="00EA150E">
        <w:rPr>
          <w:bCs/>
          <w:spacing w:val="20"/>
        </w:rPr>
        <w:t>ПОСТАНОВИЛ:</w:t>
      </w:r>
    </w:p>
    <w:p w:rsidR="00486E85" w:rsidRPr="00EA150E" w:rsidP="00E620AC">
      <w:pPr>
        <w:widowControl w:val="0"/>
        <w:autoSpaceDE w:val="0"/>
        <w:autoSpaceDN w:val="0"/>
        <w:adjustRightInd w:val="0"/>
        <w:ind w:firstLine="720"/>
        <w:jc w:val="both"/>
      </w:pPr>
      <w:r w:rsidRPr="00EA150E">
        <w:t>Галиуллина Э</w:t>
      </w:r>
      <w:r w:rsidRPr="00EA150E" w:rsidR="00EA150E">
        <w:t>.</w:t>
      </w:r>
      <w:r w:rsidRPr="00EA150E">
        <w:t xml:space="preserve"> С</w:t>
      </w:r>
      <w:r w:rsidRPr="00EA150E" w:rsidR="00EA150E">
        <w:t>.</w:t>
      </w:r>
      <w:r w:rsidRPr="00EA150E" w:rsidR="00FD6045">
        <w:t xml:space="preserve"> </w:t>
      </w:r>
      <w:r w:rsidRPr="00EA150E" w:rsidR="00735145">
        <w:t xml:space="preserve">признать </w:t>
      </w:r>
      <w:r w:rsidRPr="00EA150E">
        <w:t>виновным в совершении административного правонарушения, предусмотренного ч. 5 ст. 12.15 Кодекса Российской Федерации об административных правон</w:t>
      </w:r>
      <w:r w:rsidRPr="00EA150E">
        <w:t>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EA150E" w:rsidP="002652C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A150E">
        <w:rPr>
          <w:rFonts w:ascii="Times New Roman" w:hAnsi="Times New Roman"/>
          <w:sz w:val="24"/>
          <w:szCs w:val="24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</w:t>
      </w:r>
      <w:r w:rsidRPr="00EA150E">
        <w:rPr>
          <w:rFonts w:ascii="Times New Roman" w:hAnsi="Times New Roman"/>
          <w:sz w:val="24"/>
          <w:szCs w:val="24"/>
        </w:rPr>
        <w:t>ния в законную силу.</w:t>
      </w:r>
    </w:p>
    <w:p w:rsidR="002652CB" w:rsidRPr="00EA150E" w:rsidP="00351459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A150E">
        <w:rPr>
          <w:rFonts w:ascii="Times New Roman" w:hAnsi="Times New Roman"/>
          <w:sz w:val="24"/>
          <w:szCs w:val="24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</w:t>
      </w:r>
      <w:r w:rsidRPr="00EA150E">
        <w:rPr>
          <w:rFonts w:ascii="Times New Roman" w:hAnsi="Times New Roman"/>
          <w:sz w:val="24"/>
          <w:szCs w:val="24"/>
        </w:rPr>
        <w:t>ва, должно сдать документы в органы ГИБДД, а в случае утраты указанных документов заявить об этом в указанный орган в тот же срок.</w:t>
      </w:r>
      <w:r w:rsidRPr="00EA150E" w:rsidR="00CD35CF">
        <w:rPr>
          <w:rFonts w:ascii="Times New Roman" w:hAnsi="Times New Roman"/>
          <w:sz w:val="24"/>
          <w:szCs w:val="24"/>
          <w:shd w:val="clear" w:color="auto" w:fill="FFFFFF"/>
        </w:rPr>
        <w:t xml:space="preserve"> В случае </w:t>
      </w:r>
      <w:hyperlink r:id="rId6" w:anchor="dst100158" w:history="1">
        <w:r w:rsidRPr="00EA150E" w:rsidR="00CD35C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клонения</w:t>
        </w:r>
      </w:hyperlink>
      <w:r w:rsidRPr="00EA150E" w:rsidR="00CD35CF">
        <w:rPr>
          <w:rFonts w:ascii="Times New Roman" w:hAnsi="Times New Roman"/>
          <w:sz w:val="24"/>
          <w:szCs w:val="24"/>
          <w:shd w:val="clear" w:color="auto" w:fill="FFFFFF"/>
        </w:rPr>
        <w:t> 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RPr="00EA150E" w:rsidP="007364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A150E">
        <w:rPr>
          <w:rFonts w:ascii="Times New Roman" w:hAnsi="Times New Roman"/>
          <w:sz w:val="24"/>
          <w:szCs w:val="24"/>
        </w:rPr>
        <w:t xml:space="preserve">Постановление может быть обжаловано в течение 10 </w:t>
      </w:r>
      <w:r w:rsidRPr="00EA150E" w:rsidR="0032011D">
        <w:rPr>
          <w:rFonts w:ascii="Times New Roman" w:hAnsi="Times New Roman"/>
          <w:sz w:val="24"/>
          <w:szCs w:val="24"/>
        </w:rPr>
        <w:t>дней</w:t>
      </w:r>
      <w:r w:rsidRPr="00EA150E">
        <w:rPr>
          <w:rFonts w:ascii="Times New Roman" w:hAnsi="Times New Roman"/>
          <w:sz w:val="24"/>
          <w:szCs w:val="24"/>
        </w:rPr>
        <w:t xml:space="preserve"> в </w:t>
      </w:r>
      <w:r w:rsidRPr="00EA150E">
        <w:rPr>
          <w:rFonts w:ascii="Times New Roman" w:hAnsi="Times New Roman"/>
          <w:sz w:val="24"/>
          <w:szCs w:val="24"/>
        </w:rPr>
        <w:t>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C934A2" w:rsidRPr="00EA150E" w:rsidP="007364E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3EC6" w:rsidRPr="00EA150E" w:rsidP="00EA150E">
      <w:pPr>
        <w:jc w:val="both"/>
      </w:pPr>
      <w:r w:rsidRPr="00EA150E">
        <w:t xml:space="preserve">                                          </w:t>
      </w:r>
    </w:p>
    <w:p w:rsidR="00EA150E" w:rsidRPr="00EA150E" w:rsidP="00EA150E">
      <w:pPr>
        <w:jc w:val="both"/>
      </w:pPr>
    </w:p>
    <w:p w:rsidR="007364E5" w:rsidRPr="00EA150E" w:rsidP="007364E5">
      <w:pPr>
        <w:ind w:firstLine="708"/>
        <w:jc w:val="both"/>
      </w:pPr>
      <w:r w:rsidRPr="00EA150E">
        <w:t xml:space="preserve"> </w:t>
      </w:r>
      <w:r w:rsidRPr="00EA150E">
        <w:t xml:space="preserve">                              </w:t>
      </w:r>
      <w:r w:rsidRPr="00EA150E" w:rsidR="00486E85">
        <w:t xml:space="preserve">Мировой судья                              </w:t>
      </w:r>
      <w:r w:rsidRPr="00EA150E" w:rsidR="00FB3EC6">
        <w:t>Р.В. Голованюк</w:t>
      </w:r>
    </w:p>
    <w:p w:rsidR="003D0D26" w:rsidRPr="00EA150E" w:rsidP="007364E5">
      <w:pPr>
        <w:ind w:firstLine="708"/>
        <w:jc w:val="both"/>
      </w:pPr>
    </w:p>
    <w:p w:rsidR="003D0D26" w:rsidRPr="00EA150E" w:rsidP="003D0D26"/>
    <w:p w:rsidR="00D85B66" w:rsidRPr="00EA150E" w:rsidP="007364E5">
      <w:pPr>
        <w:jc w:val="both"/>
      </w:pPr>
    </w:p>
    <w:sectPr w:rsidSect="00751E21">
      <w:footerReference w:type="default" r:id="rId7"/>
      <w:pgSz w:w="11906" w:h="16838"/>
      <w:pgMar w:top="993" w:right="680" w:bottom="284" w:left="1418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209318"/>
      <w:richText/>
    </w:sdtPr>
    <w:sdtContent>
      <w:p w:rsidR="00112D4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1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D4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73C38"/>
    <w:rsid w:val="00083F75"/>
    <w:rsid w:val="00096FD4"/>
    <w:rsid w:val="00097917"/>
    <w:rsid w:val="000A0836"/>
    <w:rsid w:val="000A0FF3"/>
    <w:rsid w:val="000C2B57"/>
    <w:rsid w:val="000C722C"/>
    <w:rsid w:val="000D27D9"/>
    <w:rsid w:val="000D5CEE"/>
    <w:rsid w:val="00112D43"/>
    <w:rsid w:val="0012497F"/>
    <w:rsid w:val="001433D4"/>
    <w:rsid w:val="0014598F"/>
    <w:rsid w:val="0015004A"/>
    <w:rsid w:val="00161C9C"/>
    <w:rsid w:val="00171957"/>
    <w:rsid w:val="00181DC5"/>
    <w:rsid w:val="00187497"/>
    <w:rsid w:val="0019587A"/>
    <w:rsid w:val="001D120F"/>
    <w:rsid w:val="001E2860"/>
    <w:rsid w:val="001F3346"/>
    <w:rsid w:val="001F79D5"/>
    <w:rsid w:val="00213374"/>
    <w:rsid w:val="00220BF5"/>
    <w:rsid w:val="002422C9"/>
    <w:rsid w:val="002429D0"/>
    <w:rsid w:val="002553F6"/>
    <w:rsid w:val="002652CB"/>
    <w:rsid w:val="00277D9F"/>
    <w:rsid w:val="002B1D31"/>
    <w:rsid w:val="002C4801"/>
    <w:rsid w:val="002D153D"/>
    <w:rsid w:val="002D2AF8"/>
    <w:rsid w:val="00305841"/>
    <w:rsid w:val="003137C0"/>
    <w:rsid w:val="0032011D"/>
    <w:rsid w:val="003242EB"/>
    <w:rsid w:val="00351459"/>
    <w:rsid w:val="00361BF2"/>
    <w:rsid w:val="003623DE"/>
    <w:rsid w:val="00364B0F"/>
    <w:rsid w:val="0037052A"/>
    <w:rsid w:val="00387B75"/>
    <w:rsid w:val="00390BFC"/>
    <w:rsid w:val="0039290B"/>
    <w:rsid w:val="003B50C9"/>
    <w:rsid w:val="003C72DD"/>
    <w:rsid w:val="003D0D26"/>
    <w:rsid w:val="003D2FCD"/>
    <w:rsid w:val="00402434"/>
    <w:rsid w:val="004324C5"/>
    <w:rsid w:val="0043297F"/>
    <w:rsid w:val="0043612A"/>
    <w:rsid w:val="004550A2"/>
    <w:rsid w:val="0047120F"/>
    <w:rsid w:val="00474637"/>
    <w:rsid w:val="004757FD"/>
    <w:rsid w:val="004851B2"/>
    <w:rsid w:val="00486E85"/>
    <w:rsid w:val="004E3EB9"/>
    <w:rsid w:val="00500323"/>
    <w:rsid w:val="00504B34"/>
    <w:rsid w:val="00551EF9"/>
    <w:rsid w:val="00582131"/>
    <w:rsid w:val="00587B82"/>
    <w:rsid w:val="00591A17"/>
    <w:rsid w:val="005A1C7A"/>
    <w:rsid w:val="005B207D"/>
    <w:rsid w:val="005C2D54"/>
    <w:rsid w:val="005E0E27"/>
    <w:rsid w:val="005F104D"/>
    <w:rsid w:val="005F6D7C"/>
    <w:rsid w:val="0061094F"/>
    <w:rsid w:val="00620173"/>
    <w:rsid w:val="00640271"/>
    <w:rsid w:val="00646751"/>
    <w:rsid w:val="00646759"/>
    <w:rsid w:val="0067330D"/>
    <w:rsid w:val="00683A27"/>
    <w:rsid w:val="0069575D"/>
    <w:rsid w:val="006B19CA"/>
    <w:rsid w:val="006B733F"/>
    <w:rsid w:val="006D226D"/>
    <w:rsid w:val="006E7ED2"/>
    <w:rsid w:val="006F00D5"/>
    <w:rsid w:val="00721555"/>
    <w:rsid w:val="00735145"/>
    <w:rsid w:val="007364E5"/>
    <w:rsid w:val="00751E21"/>
    <w:rsid w:val="00764988"/>
    <w:rsid w:val="007758BF"/>
    <w:rsid w:val="00782C8C"/>
    <w:rsid w:val="007A6018"/>
    <w:rsid w:val="007A6070"/>
    <w:rsid w:val="007B43C3"/>
    <w:rsid w:val="00813A37"/>
    <w:rsid w:val="00836781"/>
    <w:rsid w:val="008425D2"/>
    <w:rsid w:val="0084560D"/>
    <w:rsid w:val="00864998"/>
    <w:rsid w:val="00873E38"/>
    <w:rsid w:val="008D2690"/>
    <w:rsid w:val="008D3572"/>
    <w:rsid w:val="008E1AF1"/>
    <w:rsid w:val="008E5F13"/>
    <w:rsid w:val="008E7A31"/>
    <w:rsid w:val="00904A4E"/>
    <w:rsid w:val="00920050"/>
    <w:rsid w:val="00925FA3"/>
    <w:rsid w:val="0093506D"/>
    <w:rsid w:val="00935CDB"/>
    <w:rsid w:val="00960123"/>
    <w:rsid w:val="00965F16"/>
    <w:rsid w:val="00980A9F"/>
    <w:rsid w:val="00990D93"/>
    <w:rsid w:val="009969E2"/>
    <w:rsid w:val="009B34D8"/>
    <w:rsid w:val="009D196A"/>
    <w:rsid w:val="009D6636"/>
    <w:rsid w:val="009D6A19"/>
    <w:rsid w:val="009F044C"/>
    <w:rsid w:val="00A3008C"/>
    <w:rsid w:val="00A37391"/>
    <w:rsid w:val="00A37C55"/>
    <w:rsid w:val="00A55F5E"/>
    <w:rsid w:val="00A62435"/>
    <w:rsid w:val="00A671FB"/>
    <w:rsid w:val="00AE416B"/>
    <w:rsid w:val="00AE78A7"/>
    <w:rsid w:val="00B04D29"/>
    <w:rsid w:val="00B12D57"/>
    <w:rsid w:val="00B144D0"/>
    <w:rsid w:val="00B201DE"/>
    <w:rsid w:val="00B22C26"/>
    <w:rsid w:val="00B46BE0"/>
    <w:rsid w:val="00B479D5"/>
    <w:rsid w:val="00B50484"/>
    <w:rsid w:val="00BA07A4"/>
    <w:rsid w:val="00BA5509"/>
    <w:rsid w:val="00BA5D0B"/>
    <w:rsid w:val="00BB71E4"/>
    <w:rsid w:val="00BC4F5B"/>
    <w:rsid w:val="00BC6384"/>
    <w:rsid w:val="00BE0424"/>
    <w:rsid w:val="00BF3628"/>
    <w:rsid w:val="00C251A9"/>
    <w:rsid w:val="00C30C09"/>
    <w:rsid w:val="00C3450D"/>
    <w:rsid w:val="00C53F32"/>
    <w:rsid w:val="00C54F2D"/>
    <w:rsid w:val="00C640A0"/>
    <w:rsid w:val="00C67B2C"/>
    <w:rsid w:val="00C934A2"/>
    <w:rsid w:val="00C96F23"/>
    <w:rsid w:val="00CD35CF"/>
    <w:rsid w:val="00CF156C"/>
    <w:rsid w:val="00D20C03"/>
    <w:rsid w:val="00D41C56"/>
    <w:rsid w:val="00D45C43"/>
    <w:rsid w:val="00D63176"/>
    <w:rsid w:val="00D64BB3"/>
    <w:rsid w:val="00D85B66"/>
    <w:rsid w:val="00D9069A"/>
    <w:rsid w:val="00DA714D"/>
    <w:rsid w:val="00DB4AE1"/>
    <w:rsid w:val="00DD5F86"/>
    <w:rsid w:val="00DD708F"/>
    <w:rsid w:val="00DE5F31"/>
    <w:rsid w:val="00DF4078"/>
    <w:rsid w:val="00E036E5"/>
    <w:rsid w:val="00E05E08"/>
    <w:rsid w:val="00E147D9"/>
    <w:rsid w:val="00E14F30"/>
    <w:rsid w:val="00E405EE"/>
    <w:rsid w:val="00E432A5"/>
    <w:rsid w:val="00E4566C"/>
    <w:rsid w:val="00E577BB"/>
    <w:rsid w:val="00E620AC"/>
    <w:rsid w:val="00E920A6"/>
    <w:rsid w:val="00E97F2C"/>
    <w:rsid w:val="00EA150E"/>
    <w:rsid w:val="00EB2FA9"/>
    <w:rsid w:val="00EB4D6F"/>
    <w:rsid w:val="00ED21B5"/>
    <w:rsid w:val="00EE46C9"/>
    <w:rsid w:val="00F233D1"/>
    <w:rsid w:val="00F55B5D"/>
    <w:rsid w:val="00F94D93"/>
    <w:rsid w:val="00FB3EC6"/>
    <w:rsid w:val="00FB743C"/>
    <w:rsid w:val="00FC1E2A"/>
    <w:rsid w:val="00FC5BD0"/>
    <w:rsid w:val="00FD60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F363BA-A045-474C-9EFE-A50F7706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46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84CB-13B5-4B7A-97F5-6E1782A7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